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E2C" w:rsidRDefault="00561E2C">
      <w:bookmarkStart w:id="0" w:name="_GoBack"/>
      <w:bookmarkEnd w:id="0"/>
    </w:p>
    <w:p w:rsidR="006327E8" w:rsidRDefault="006327E8"/>
    <w:p w:rsidR="006327E8" w:rsidRDefault="006327E8"/>
    <w:tbl>
      <w:tblPr>
        <w:tblStyle w:val="Tablaconcuadrcula"/>
        <w:tblW w:w="1083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36"/>
      </w:tblGrid>
      <w:tr w:rsidR="006327E8" w:rsidTr="006327E8">
        <w:trPr>
          <w:trHeight w:val="5232"/>
        </w:trPr>
        <w:tc>
          <w:tcPr>
            <w:tcW w:w="10836" w:type="dxa"/>
          </w:tcPr>
          <w:p w:rsidR="006327E8" w:rsidRDefault="006327E8" w:rsidP="00B16C18">
            <w:pPr>
              <w:pStyle w:val="Encabezado"/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59264" behindDoc="1" locked="0" layoutInCell="1" allowOverlap="1" wp14:anchorId="74B7CFC6" wp14:editId="4AAAE487">
                  <wp:simplePos x="0" y="0"/>
                  <wp:positionH relativeFrom="column">
                    <wp:posOffset>1342390</wp:posOffset>
                  </wp:positionH>
                  <wp:positionV relativeFrom="paragraph">
                    <wp:posOffset>813435</wp:posOffset>
                  </wp:positionV>
                  <wp:extent cx="4185920" cy="2418715"/>
                  <wp:effectExtent l="0" t="0" r="5080" b="635"/>
                  <wp:wrapTight wrapText="bothSides">
                    <wp:wrapPolygon edited="0">
                      <wp:start x="8356" y="0"/>
                      <wp:lineTo x="786" y="1531"/>
                      <wp:lineTo x="0" y="1871"/>
                      <wp:lineTo x="0" y="4593"/>
                      <wp:lineTo x="786" y="5444"/>
                      <wp:lineTo x="786" y="15141"/>
                      <wp:lineTo x="5407" y="16332"/>
                      <wp:lineTo x="10813" y="16332"/>
                      <wp:lineTo x="10813" y="19054"/>
                      <wp:lineTo x="7569" y="20245"/>
                      <wp:lineTo x="5603" y="21095"/>
                      <wp:lineTo x="5603" y="21436"/>
                      <wp:lineTo x="16121" y="21436"/>
                      <wp:lineTo x="16318" y="21095"/>
                      <wp:lineTo x="10715" y="19054"/>
                      <wp:lineTo x="10813" y="16332"/>
                      <wp:lineTo x="20840" y="15651"/>
                      <wp:lineTo x="21430" y="14971"/>
                      <wp:lineTo x="20938" y="13610"/>
                      <wp:lineTo x="21528" y="12589"/>
                      <wp:lineTo x="21528" y="10888"/>
                      <wp:lineTo x="20643" y="10378"/>
                      <wp:lineTo x="20643" y="8846"/>
                      <wp:lineTo x="11108" y="8166"/>
                      <wp:lineTo x="18382" y="8166"/>
                      <wp:lineTo x="19660" y="7826"/>
                      <wp:lineTo x="19562" y="4253"/>
                      <wp:lineTo x="18775" y="3232"/>
                      <wp:lineTo x="10027" y="0"/>
                      <wp:lineTo x="8356" y="0"/>
                    </wp:wrapPolygon>
                  </wp:wrapTight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ort_wlog.wm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5920" cy="2418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327E8" w:rsidTr="006327E8">
        <w:trPr>
          <w:trHeight w:val="3369"/>
        </w:trPr>
        <w:tc>
          <w:tcPr>
            <w:tcW w:w="10836" w:type="dxa"/>
          </w:tcPr>
          <w:p w:rsidR="006327E8" w:rsidRDefault="006327E8" w:rsidP="00B16C18">
            <w:pPr>
              <w:pStyle w:val="Encabezado"/>
            </w:pPr>
          </w:p>
        </w:tc>
      </w:tr>
    </w:tbl>
    <w:p w:rsidR="006327E8" w:rsidRDefault="006327E8">
      <w:pPr>
        <w:sectPr w:rsidR="006327E8" w:rsidSect="00561E2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3098" w:right="1701" w:bottom="1417" w:left="1701" w:header="708" w:footer="708" w:gutter="0"/>
          <w:cols w:space="708"/>
          <w:titlePg/>
          <w:docGrid w:linePitch="360"/>
        </w:sectPr>
      </w:pPr>
    </w:p>
    <w:p w:rsidR="004B59B7" w:rsidRDefault="004B59B7">
      <w:r>
        <w:lastRenderedPageBreak/>
        <w:br w:type="page"/>
      </w:r>
    </w:p>
    <w:p w:rsidR="002174AE" w:rsidRDefault="002174AE"/>
    <w:sectPr w:rsidR="002174A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439" w:rsidRDefault="000E7439" w:rsidP="00561E2C">
      <w:pPr>
        <w:spacing w:after="0" w:line="240" w:lineRule="auto"/>
      </w:pPr>
      <w:r>
        <w:separator/>
      </w:r>
    </w:p>
  </w:endnote>
  <w:endnote w:type="continuationSeparator" w:id="0">
    <w:p w:rsidR="000E7439" w:rsidRDefault="000E7439" w:rsidP="00561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C18" w:rsidRDefault="00B16C1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7E8" w:rsidRDefault="006327E8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-485775</wp:posOffset>
          </wp:positionH>
          <wp:positionV relativeFrom="paragraph">
            <wp:posOffset>-156845</wp:posOffset>
          </wp:positionV>
          <wp:extent cx="6734175" cy="289560"/>
          <wp:effectExtent l="0" t="0" r="9525" b="0"/>
          <wp:wrapTight wrapText="bothSides">
            <wp:wrapPolygon edited="0">
              <wp:start x="1039" y="0"/>
              <wp:lineTo x="0" y="2842"/>
              <wp:lineTo x="0" y="19895"/>
              <wp:lineTo x="21569" y="19895"/>
              <wp:lineTo x="21569" y="4263"/>
              <wp:lineTo x="2933" y="0"/>
              <wp:lineTo x="1039" y="0"/>
            </wp:wrapPolygon>
          </wp:wrapTight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e_word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4175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E2C" w:rsidRDefault="00561E2C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37FB3329" wp14:editId="3AE68210">
          <wp:simplePos x="0" y="0"/>
          <wp:positionH relativeFrom="margin">
            <wp:align>center</wp:align>
          </wp:positionH>
          <wp:positionV relativeFrom="margin">
            <wp:posOffset>7409815</wp:posOffset>
          </wp:positionV>
          <wp:extent cx="6734175" cy="289560"/>
          <wp:effectExtent l="0" t="0" r="9525" b="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e_word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4175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439" w:rsidRDefault="000E7439" w:rsidP="00561E2C">
      <w:pPr>
        <w:spacing w:after="0" w:line="240" w:lineRule="auto"/>
      </w:pPr>
      <w:r>
        <w:separator/>
      </w:r>
    </w:p>
  </w:footnote>
  <w:footnote w:type="continuationSeparator" w:id="0">
    <w:p w:rsidR="000E7439" w:rsidRDefault="000E7439" w:rsidP="00561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C18" w:rsidRDefault="00B16C1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7E8" w:rsidRDefault="000E7439">
    <w:pPr>
      <w:pStyle w:val="Encabezado"/>
    </w:pPr>
    <w:sdt>
      <w:sdtPr>
        <w:id w:val="104860576"/>
        <w:docPartObj>
          <w:docPartGallery w:val="Page Numbers (Margins)"/>
          <w:docPartUnique/>
        </w:docPartObj>
      </w:sdtPr>
      <w:sdtEndPr/>
      <w:sdtContent>
        <w:r w:rsidR="00B16C18"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27" name="Rectángulo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6C18" w:rsidRDefault="00B16C18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B50E41" w:rsidRPr="00B50E41">
                                <w:rPr>
                                  <w:noProof/>
                                  <w:lang w:val="es-ES"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27" o:spid="_x0000_s1026" style="position:absolute;margin-left:6.1pt;margin-top:0;width:57.3pt;height:25.95pt;z-index:25166540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" o:allowincell="f" stroked="f">
                  <v:textbox>
                    <w:txbxContent>
                      <w:p w:rsidR="00B16C18" w:rsidRDefault="00B16C18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B50E41" w:rsidRPr="00B50E41">
                          <w:rPr>
                            <w:noProof/>
                            <w:lang w:val="es-ES"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327E8">
      <w:rPr>
        <w:noProof/>
        <w:lang w:eastAsia="es-MX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516255</wp:posOffset>
          </wp:positionH>
          <wp:positionV relativeFrom="paragraph">
            <wp:posOffset>-38100</wp:posOffset>
          </wp:positionV>
          <wp:extent cx="6732999" cy="549275"/>
          <wp:effectExtent l="0" t="0" r="0" b="3175"/>
          <wp:wrapTight wrapText="bothSides">
            <wp:wrapPolygon edited="0">
              <wp:start x="0" y="0"/>
              <wp:lineTo x="0" y="14983"/>
              <wp:lineTo x="2261" y="20976"/>
              <wp:lineTo x="2934" y="20976"/>
              <wp:lineTo x="21512" y="20976"/>
              <wp:lineTo x="21512" y="0"/>
              <wp:lineTo x="0" y="0"/>
            </wp:wrapPolygon>
          </wp:wrapTight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cab_word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2999" cy="549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E2C" w:rsidRDefault="00561E2C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1CE1F227" wp14:editId="23139471">
          <wp:simplePos x="0" y="0"/>
          <wp:positionH relativeFrom="margin">
            <wp:posOffset>-462915</wp:posOffset>
          </wp:positionH>
          <wp:positionV relativeFrom="margin">
            <wp:posOffset>-1542415</wp:posOffset>
          </wp:positionV>
          <wp:extent cx="6624153" cy="1371600"/>
          <wp:effectExtent l="0" t="0" r="5715" b="0"/>
          <wp:wrapSquare wrapText="bothSides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_portw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4153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E2C"/>
    <w:rsid w:val="000E7439"/>
    <w:rsid w:val="002174AE"/>
    <w:rsid w:val="004B59B7"/>
    <w:rsid w:val="00561E2C"/>
    <w:rsid w:val="006327E8"/>
    <w:rsid w:val="00B16C18"/>
    <w:rsid w:val="00B50E41"/>
    <w:rsid w:val="00C8572E"/>
    <w:rsid w:val="00E6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A6F433-00FB-41A7-8E64-1755D8066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1E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1E2C"/>
  </w:style>
  <w:style w:type="paragraph" w:styleId="Piedepgina">
    <w:name w:val="footer"/>
    <w:basedOn w:val="Normal"/>
    <w:link w:val="PiedepginaCar"/>
    <w:uiPriority w:val="99"/>
    <w:unhideWhenUsed/>
    <w:rsid w:val="00561E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E2C"/>
  </w:style>
  <w:style w:type="table" w:styleId="Tablaconcuadrcula">
    <w:name w:val="Table Grid"/>
    <w:basedOn w:val="Tablanormal"/>
    <w:uiPriority w:val="39"/>
    <w:rsid w:val="00561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3201D-90FD-4E99-B283-D1800012C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idice Monreal Lara</dc:creator>
  <cp:keywords/>
  <dc:description/>
  <cp:lastModifiedBy>Edmundo Alberto Sandoval Zapata</cp:lastModifiedBy>
  <cp:revision>2</cp:revision>
  <dcterms:created xsi:type="dcterms:W3CDTF">2019-05-31T16:51:00Z</dcterms:created>
  <dcterms:modified xsi:type="dcterms:W3CDTF">2019-05-31T16:51:00Z</dcterms:modified>
</cp:coreProperties>
</file>